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AEEF3"/>
  <w:body>
    <w:p w14:paraId="4C96C110" w14:textId="77777777" w:rsidR="001141DF" w:rsidRDefault="00D17817">
      <w:pPr>
        <w:jc w:val="center"/>
      </w:pPr>
      <w:r>
        <w:rPr>
          <w:b/>
          <w:bCs/>
          <w:highlight w:val="yellow"/>
          <w:u w:val="single"/>
        </w:rPr>
        <w:t>Wusstest Du schon, dass…?</w:t>
      </w:r>
      <w:r>
        <w:t xml:space="preserve"> </w:t>
      </w:r>
    </w:p>
    <w:p w14:paraId="4E795C80" w14:textId="77777777" w:rsidR="001141DF" w:rsidRDefault="001141DF">
      <w:pPr>
        <w:jc w:val="center"/>
      </w:pPr>
    </w:p>
    <w:p w14:paraId="20DE849A" w14:textId="77777777" w:rsidR="001141DF" w:rsidRDefault="00D17817">
      <w:r>
        <w:t xml:space="preserve">Europa ein großer Kontinent mit einer langen und </w:t>
      </w:r>
      <w:r>
        <w:rPr>
          <w:rFonts w:eastAsia="Noto Serif CJK SC" w:cs="Lohit Devanagari"/>
          <w:kern w:val="2"/>
          <w:lang w:eastAsia="zh-CN" w:bidi="hi-IN"/>
        </w:rPr>
        <w:t>umfangreichen</w:t>
      </w:r>
      <w:r>
        <w:t xml:space="preserve"> Geschichte ist? Wir wollen mit unserer Social Media Aktion „</w:t>
      </w:r>
      <w:r>
        <w:rPr>
          <w:i/>
          <w:iCs/>
        </w:rPr>
        <w:t xml:space="preserve">Wusstest du schon, dass…?“ </w:t>
      </w:r>
      <w:r>
        <w:t>jede Woche einen kleinen Teil davon auf Instagram präsentieren. Dafür brauchen wir deine Hilfe! Fällt dir etwas Außergewöhnliches, Spannendes oder einfach S</w:t>
      </w:r>
      <w:r>
        <w:rPr>
          <w:rFonts w:eastAsia="Noto Serif CJK SC" w:cs="Lohit Devanagari"/>
          <w:kern w:val="2"/>
          <w:lang w:eastAsia="zh-CN" w:bidi="hi-IN"/>
        </w:rPr>
        <w:t>chönes</w:t>
      </w:r>
      <w:r>
        <w:t xml:space="preserve"> aus deiner Stadt oder deinem Land ein? Dann füll‘ das Formular aus und schicke es zusammen mit einem Bild an </w:t>
      </w:r>
      <w:hyperlink r:id="rId5">
        <w:r>
          <w:rPr>
            <w:rStyle w:val="Hyperlink"/>
          </w:rPr>
          <w:t>office@kassel-ebb.eu</w:t>
        </w:r>
      </w:hyperlink>
      <w:r>
        <w:t xml:space="preserve"> oder deiner Kontaktperson. Ein Beispiel wie der fertige Post aussehen könnte, findest Du auf Seite 2. </w:t>
      </w:r>
    </w:p>
    <w:p w14:paraId="1391C337" w14:textId="77777777" w:rsidR="001141DF" w:rsidRDefault="001141DF"/>
    <w:p w14:paraId="59FAE274" w14:textId="77777777" w:rsidR="001141DF" w:rsidRDefault="00D17817">
      <w:pPr>
        <w:rPr>
          <w:b/>
          <w:bCs/>
          <w:u w:val="single"/>
        </w:rPr>
      </w:pPr>
      <w:r>
        <w:rPr>
          <w:b/>
          <w:bCs/>
          <w:u w:val="single"/>
        </w:rPr>
        <w:t>Bitte ausfüllen:</w:t>
      </w:r>
    </w:p>
    <w:p w14:paraId="08CE754E" w14:textId="4F52364D" w:rsidR="001141DF" w:rsidRDefault="001141DF"/>
    <w:p w14:paraId="1FFA0689" w14:textId="405F18E3" w:rsidR="008D6806" w:rsidRDefault="008D6806">
      <w:pPr>
        <w:rPr>
          <w:u w:val="single"/>
        </w:rPr>
      </w:pPr>
      <w:r w:rsidRPr="008D6806">
        <w:rPr>
          <w:u w:val="single"/>
        </w:rPr>
        <w:t xml:space="preserve">Name (wenn Du deinen Namen angibst, erklärst du dich einverstanden, dass Du auf Instagram als Urheber </w:t>
      </w:r>
      <w:r>
        <w:rPr>
          <w:u w:val="single"/>
        </w:rPr>
        <w:t>in der Beschreibung stehst</w:t>
      </w:r>
      <w:r w:rsidRPr="008D6806">
        <w:rPr>
          <w:u w:val="single"/>
        </w:rPr>
        <w:t>):</w:t>
      </w:r>
    </w:p>
    <w:p w14:paraId="18AD5145" w14:textId="4C13949D" w:rsidR="008D6806" w:rsidRDefault="008D6806">
      <w:pPr>
        <w:rPr>
          <w:u w:val="single"/>
        </w:rPr>
      </w:pPr>
    </w:p>
    <w:p w14:paraId="26392EFE" w14:textId="77777777" w:rsidR="008D6806" w:rsidRPr="008D6806" w:rsidRDefault="008D6806">
      <w:pPr>
        <w:rPr>
          <w:u w:val="single"/>
        </w:rPr>
      </w:pPr>
    </w:p>
    <w:p w14:paraId="7376D9CB" w14:textId="77777777" w:rsidR="001141DF" w:rsidRDefault="00D17817">
      <w:pPr>
        <w:rPr>
          <w:u w:val="single"/>
        </w:rPr>
      </w:pPr>
      <w:r>
        <w:rPr>
          <w:u w:val="single"/>
        </w:rPr>
        <w:t>Text neben dem Bild (max. 15-20 Worte:</w:t>
      </w:r>
    </w:p>
    <w:p w14:paraId="318E443F" w14:textId="77777777" w:rsidR="001141DF" w:rsidRDefault="001141DF"/>
    <w:p w14:paraId="39DCF656" w14:textId="77777777" w:rsidR="001141DF" w:rsidRDefault="00D17817">
      <w:r>
        <w:t>Deutsch (wenn möglich):</w:t>
      </w:r>
    </w:p>
    <w:p w14:paraId="6CE305B9" w14:textId="77777777" w:rsidR="001141DF" w:rsidRDefault="001141DF"/>
    <w:p w14:paraId="5C5F8B28" w14:textId="77777777" w:rsidR="001141DF" w:rsidRDefault="001141DF"/>
    <w:p w14:paraId="586A6E99" w14:textId="77777777" w:rsidR="001141DF" w:rsidRDefault="001141DF"/>
    <w:p w14:paraId="0621C119" w14:textId="77777777" w:rsidR="001141DF" w:rsidRDefault="00D17817">
      <w:r>
        <w:t>Englisch (wenn möglich):</w:t>
      </w:r>
    </w:p>
    <w:p w14:paraId="57F98391" w14:textId="77777777" w:rsidR="001141DF" w:rsidRDefault="001141DF"/>
    <w:p w14:paraId="1A394751" w14:textId="77777777" w:rsidR="001141DF" w:rsidRDefault="001141DF"/>
    <w:p w14:paraId="2271A8A6" w14:textId="77777777" w:rsidR="001141DF" w:rsidRDefault="001141DF"/>
    <w:p w14:paraId="7D5FA0F2" w14:textId="77777777" w:rsidR="001141DF" w:rsidRDefault="00D17817">
      <w:r>
        <w:t>Landessprache:</w:t>
      </w:r>
    </w:p>
    <w:p w14:paraId="371B0F70" w14:textId="77777777" w:rsidR="001141DF" w:rsidRDefault="001141DF"/>
    <w:p w14:paraId="242C045F" w14:textId="77777777" w:rsidR="001141DF" w:rsidRDefault="001141DF"/>
    <w:p w14:paraId="47B06B55" w14:textId="77777777" w:rsidR="001141DF" w:rsidRDefault="001141DF"/>
    <w:p w14:paraId="561265E8" w14:textId="77777777" w:rsidR="001141DF" w:rsidRDefault="00D17817">
      <w:pPr>
        <w:rPr>
          <w:u w:val="single"/>
        </w:rPr>
      </w:pPr>
      <w:r>
        <w:rPr>
          <w:u w:val="single"/>
        </w:rPr>
        <w:t>Bildbeschreibung (max. 20-40 Worte):</w:t>
      </w:r>
    </w:p>
    <w:p w14:paraId="1ADC60CE" w14:textId="77777777" w:rsidR="001141DF" w:rsidRDefault="001141DF"/>
    <w:p w14:paraId="137A8B6A" w14:textId="77777777" w:rsidR="001141DF" w:rsidRDefault="00D17817">
      <w:r>
        <w:t xml:space="preserve">Deutsch (wenn möglich): </w:t>
      </w:r>
    </w:p>
    <w:p w14:paraId="5F432D69" w14:textId="77777777" w:rsidR="001141DF" w:rsidRDefault="001141DF"/>
    <w:p w14:paraId="2F31EF0F" w14:textId="77777777" w:rsidR="001141DF" w:rsidRDefault="001141DF"/>
    <w:p w14:paraId="29ACEB17" w14:textId="77777777" w:rsidR="001141DF" w:rsidRDefault="001141DF"/>
    <w:p w14:paraId="69C3A69F" w14:textId="77777777" w:rsidR="001141DF" w:rsidRDefault="00D17817">
      <w:r>
        <w:t>Englisch (wenn möglich):</w:t>
      </w:r>
    </w:p>
    <w:p w14:paraId="11DC16BA" w14:textId="77777777" w:rsidR="001141DF" w:rsidRDefault="001141DF"/>
    <w:p w14:paraId="4360A5CD" w14:textId="77777777" w:rsidR="001141DF" w:rsidRDefault="001141DF"/>
    <w:p w14:paraId="6DC58735" w14:textId="77777777" w:rsidR="001141DF" w:rsidRDefault="001141DF"/>
    <w:p w14:paraId="4DE0DF02" w14:textId="77777777" w:rsidR="001141DF" w:rsidRDefault="00D17817">
      <w:r>
        <w:t xml:space="preserve">Landessprache: </w:t>
      </w:r>
    </w:p>
    <w:p w14:paraId="46D83927" w14:textId="77777777" w:rsidR="001141DF" w:rsidRDefault="001141DF"/>
    <w:p w14:paraId="70155672" w14:textId="77777777" w:rsidR="001141DF" w:rsidRDefault="001141DF"/>
    <w:p w14:paraId="04EE928C" w14:textId="77777777" w:rsidR="001141DF" w:rsidRDefault="00D178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4F78C1A0" wp14:editId="66A8FCE0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0</wp:posOffset>
                </wp:positionV>
                <wp:extent cx="4344670" cy="6744970"/>
                <wp:effectExtent l="0" t="0" r="0" b="12700"/>
                <wp:wrapSquare wrapText="bothSides"/>
                <wp:docPr id="1" name="Textfeld 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120" cy="67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5916DA" id="Textfeld 1_0" o:spid="_x0000_s1026" style="position:absolute;margin-left:-18pt;margin-top:27pt;width:342.1pt;height:531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" filled="f" stroked="f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BFA10D6" wp14:editId="4364DE6C">
                <wp:simplePos x="0" y="0"/>
                <wp:positionH relativeFrom="column">
                  <wp:posOffset>4572000</wp:posOffset>
                </wp:positionH>
                <wp:positionV relativeFrom="paragraph">
                  <wp:posOffset>342900</wp:posOffset>
                </wp:positionV>
                <wp:extent cx="4801870" cy="6744970"/>
                <wp:effectExtent l="0" t="0" r="0" b="12700"/>
                <wp:wrapSquare wrapText="bothSides"/>
                <wp:docPr id="2" name="Textfeld 3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1320" cy="67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7CBFFF" id="Textfeld 3_0" o:spid="_x0000_s1026" style="position:absolute;margin-left:5in;margin-top:27pt;width:378.1pt;height:531.1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" filled="f" stroked="f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FB5B8AB" wp14:editId="497A2D05">
                <wp:simplePos x="0" y="0"/>
                <wp:positionH relativeFrom="column">
                  <wp:posOffset>4686300</wp:posOffset>
                </wp:positionH>
                <wp:positionV relativeFrom="paragraph">
                  <wp:posOffset>5143500</wp:posOffset>
                </wp:positionV>
                <wp:extent cx="687070" cy="1830070"/>
                <wp:effectExtent l="0" t="0" r="0" b="0"/>
                <wp:wrapSquare wrapText="bothSides"/>
                <wp:docPr id="3" name="Textfeld 1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20" cy="182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2AC5AA" id="Textfeld 11_0" o:spid="_x0000_s1026" style="position:absolute;margin-left:369pt;margin-top:405pt;width:54.1pt;height:144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" filled="f" stroked="f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F1DFBCB" wp14:editId="6C5198EC">
                <wp:simplePos x="0" y="0"/>
                <wp:positionH relativeFrom="column">
                  <wp:posOffset>7658100</wp:posOffset>
                </wp:positionH>
                <wp:positionV relativeFrom="paragraph">
                  <wp:posOffset>1143000</wp:posOffset>
                </wp:positionV>
                <wp:extent cx="572770" cy="344170"/>
                <wp:effectExtent l="76200" t="25400" r="12700" b="114300"/>
                <wp:wrapThrough wrapText="bothSides">
                  <wp:wrapPolygon edited="0">
                    <wp:start x="2880" y="-1600"/>
                    <wp:lineTo x="-2880" y="0"/>
                    <wp:lineTo x="-2880" y="17600"/>
                    <wp:lineTo x="7680" y="25600"/>
                    <wp:lineTo x="7680" y="27200"/>
                    <wp:lineTo x="14400" y="27200"/>
                    <wp:lineTo x="18240" y="25600"/>
                    <wp:lineTo x="21120" y="9600"/>
                    <wp:lineTo x="19200" y="-1600"/>
                    <wp:lineTo x="2880" y="-1600"/>
                  </wp:wrapPolygon>
                </wp:wrapThrough>
                <wp:docPr id="4" name="Pfeil nach unten 13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0" cy="3434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9A1C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3_0" o:spid="_x0000_s1026" type="#_x0000_t67" style="position:absolute;margin-left:603pt;margin-top:90pt;width:45.1pt;height:27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" adj="10800" fillcolor="#4f81bd [3204]" strokecolor="#4a7ebb">
                <v:fill color2="#a7bfde [1620]" rotate="t" angle="180" focus="100%" type="gradient">
                  <o:fill v:ext="view" type="gradientUnscaled"/>
                </v:fill>
                <v:stroke joinstyle="round"/>
                <v:shadow on="t" color="black" opacity="22937f" origin=",.5" offset="0,.64mm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1649172" wp14:editId="5A2C71B1">
                <wp:simplePos x="0" y="0"/>
                <wp:positionH relativeFrom="column">
                  <wp:posOffset>5486400</wp:posOffset>
                </wp:positionH>
                <wp:positionV relativeFrom="paragraph">
                  <wp:posOffset>1143000</wp:posOffset>
                </wp:positionV>
                <wp:extent cx="458470" cy="344170"/>
                <wp:effectExtent l="76200" t="25400" r="25400" b="114300"/>
                <wp:wrapThrough wrapText="bothSides">
                  <wp:wrapPolygon edited="0">
                    <wp:start x="2400" y="-1600"/>
                    <wp:lineTo x="-3600" y="0"/>
                    <wp:lineTo x="-3600" y="19200"/>
                    <wp:lineTo x="7200" y="25600"/>
                    <wp:lineTo x="7200" y="27200"/>
                    <wp:lineTo x="14400" y="27200"/>
                    <wp:lineTo x="18000" y="25600"/>
                    <wp:lineTo x="21600" y="8000"/>
                    <wp:lineTo x="19200" y="-1600"/>
                    <wp:lineTo x="2400" y="-1600"/>
                  </wp:wrapPolygon>
                </wp:wrapThrough>
                <wp:docPr id="5" name="Pfeil nach unten 14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20" cy="3434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07409" id="Pfeil nach unten 14_0" o:spid="_x0000_s1026" type="#_x0000_t67" style="position:absolute;margin-left:6in;margin-top:90pt;width:36.1pt;height:27.1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" adj="10800" fillcolor="#4f81bd [3204]" strokecolor="#4a7ebb">
                <v:fill color2="#a7bfde [1620]" rotate="t" angle="180" focus="100%" type="gradient">
                  <o:fill v:ext="view" type="gradientUnscaled"/>
                </v:fill>
                <v:stroke joinstyle="round"/>
                <v:shadow on="t" color="black" opacity="22937f" origin=",.5" offset="0,.64mm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61284BD" wp14:editId="3F7B4703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0</wp:posOffset>
                </wp:positionV>
                <wp:extent cx="4344670" cy="6744970"/>
                <wp:effectExtent l="0" t="0" r="0" b="0"/>
                <wp:wrapNone/>
                <wp:docPr id="6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6744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2A38CA" w14:textId="77777777" w:rsidR="001141DF" w:rsidRDefault="00D17817">
                            <w:pPr>
                              <w:pStyle w:val="FrameContents"/>
                              <w:shd w:val="clear" w:color="auto" w:fill="FFFF00"/>
                              <w:rPr>
                                <w:rFonts w:ascii="Avenir Light" w:hAnsi="Avenir Light" w:hint="eastAsia"/>
                                <w:b/>
                                <w:color w:val="000090"/>
                              </w:rPr>
                            </w:pP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</w:rPr>
                              <w:t>Rohfassung</w:t>
                            </w:r>
                          </w:p>
                          <w:p w14:paraId="33D1470B" w14:textId="77777777" w:rsidR="001141DF" w:rsidRDefault="001141DF">
                            <w:pPr>
                              <w:pStyle w:val="FrameContents"/>
                              <w:rPr>
                                <w:rFonts w:ascii="Avenir Light" w:hAnsi="Avenir Light" w:hint="eastAsia"/>
                                <w:b/>
                                <w:color w:val="000090"/>
                              </w:rPr>
                            </w:pPr>
                          </w:p>
                          <w:p w14:paraId="7E9F4A88" w14:textId="77777777" w:rsidR="001141DF" w:rsidRDefault="001141DF">
                            <w:pPr>
                              <w:pStyle w:val="FrameContents"/>
                              <w:rPr>
                                <w:rFonts w:ascii="Avenir Light" w:hAnsi="Avenir Light" w:hint="eastAsia"/>
                                <w:b/>
                                <w:color w:val="000090"/>
                              </w:rPr>
                            </w:pPr>
                          </w:p>
                          <w:p w14:paraId="3FFB45EF" w14:textId="77777777" w:rsidR="001141DF" w:rsidRDefault="00D17817">
                            <w:pPr>
                              <w:pStyle w:val="FrameContents"/>
                              <w:ind w:left="708" w:firstLine="708"/>
                              <w:rPr>
                                <w:rFonts w:ascii="Avenir Light" w:hAnsi="Avenir Light" w:hint="eastAsia"/>
                                <w:b/>
                                <w:color w:val="000090"/>
                              </w:rPr>
                            </w:pP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  <w:shd w:val="clear" w:color="auto" w:fill="DBE5F1"/>
                              </w:rPr>
                              <w:t>Text</w:t>
                            </w: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  <w:shd w:val="clear" w:color="auto" w:fill="DBE5F1"/>
                              </w:rPr>
                              <w:t>Bild/Foto</w:t>
                            </w:r>
                          </w:p>
                          <w:p w14:paraId="25B6A57D" w14:textId="77777777" w:rsidR="001141DF" w:rsidRDefault="00D17817">
                            <w:pPr>
                              <w:pStyle w:val="FrameContent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CE648" wp14:editId="14BB343F">
                                  <wp:extent cx="3931920" cy="3931920"/>
                                  <wp:effectExtent l="0" t="0" r="0" b="0"/>
                                  <wp:docPr id="7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1920" cy="393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F760B5" w14:textId="77777777" w:rsidR="001141DF" w:rsidRDefault="001141DF">
                            <w:pPr>
                              <w:pStyle w:val="FrameContents"/>
                              <w:rPr>
                                <w:rFonts w:ascii="Avenir Light" w:hAnsi="Avenir Light" w:hint="eastAsia"/>
                                <w:color w:val="000090"/>
                              </w:rPr>
                            </w:pPr>
                          </w:p>
                          <w:p w14:paraId="2F45F7B7" w14:textId="77777777" w:rsidR="001141DF" w:rsidRDefault="001141DF">
                            <w:pPr>
                              <w:pStyle w:val="FrameContents"/>
                              <w:rPr>
                                <w:rFonts w:ascii="Avenir Light" w:hAnsi="Avenir Light" w:hint="eastAsia"/>
                                <w:color w:val="000090"/>
                              </w:rPr>
                            </w:pPr>
                          </w:p>
                          <w:p w14:paraId="2A3CF9FA" w14:textId="77777777" w:rsidR="001141DF" w:rsidRDefault="00D17817">
                            <w:pPr>
                              <w:pStyle w:val="FrameContents"/>
                              <w:rPr>
                                <w:rFonts w:ascii="Avenir Light" w:hAnsi="Avenir Light" w:hint="eastAsia"/>
                                <w:color w:val="000090"/>
                              </w:rPr>
                            </w:pP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  <w:shd w:val="clear" w:color="auto" w:fill="DBE5F1"/>
                              </w:rPr>
                              <w:t>Text links neben Bild/Foto:</w:t>
                            </w:r>
                            <w:r>
                              <w:rPr>
                                <w:rFonts w:ascii="Avenir Light" w:hAnsi="Avenir Light"/>
                                <w:color w:val="000090"/>
                              </w:rPr>
                              <w:t xml:space="preserve"> ...die Litfaßsäule 1854 von Ernst Litfaß erfunden wurde? So hat Social Media angefangen!</w:t>
                            </w:r>
                          </w:p>
                          <w:p w14:paraId="004EC524" w14:textId="77777777" w:rsidR="001141DF" w:rsidRDefault="001141DF">
                            <w:pPr>
                              <w:pStyle w:val="FrameContents"/>
                              <w:rPr>
                                <w:rFonts w:ascii="Avenir Light" w:hAnsi="Avenir Light" w:hint="eastAsia"/>
                                <w:color w:val="000090"/>
                              </w:rPr>
                            </w:pPr>
                          </w:p>
                          <w:p w14:paraId="68ED96F8" w14:textId="77777777" w:rsidR="001141DF" w:rsidRDefault="00D17817">
                            <w:pPr>
                              <w:pStyle w:val="FrameContents"/>
                            </w:pP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  <w:shd w:val="clear" w:color="auto" w:fill="DBE5F1"/>
                              </w:rPr>
                              <w:t>Bildbeschreibung:</w:t>
                            </w:r>
                            <w:r>
                              <w:rPr>
                                <w:rFonts w:ascii="Avenir Light" w:hAnsi="Avenir Light"/>
                                <w:color w:val="000090"/>
                              </w:rPr>
                              <w:t xml:space="preserve"> Ernst Litfaß lebte von 1816 bis 1874.</w:t>
                            </w:r>
                            <w:r>
                              <w:t xml:space="preserve"> </w:t>
                            </w:r>
                          </w:p>
                          <w:p w14:paraId="7DC59E54" w14:textId="77777777" w:rsidR="001141DF" w:rsidRDefault="001141DF">
                            <w:pPr>
                              <w:pStyle w:val="FrameContents"/>
                              <w:rPr>
                                <w:rFonts w:ascii="Avenir Light" w:hAnsi="Avenir Light" w:hint="eastAsia"/>
                                <w:color w:val="000090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1284BD" id="_x0000_t202" coordsize="21600,21600" o:spt="202" path="m,l,21600r21600,l21600,xe">
                <v:stroke joinstyle="miter"/>
                <v:path gradientshapeok="t" o:connecttype="rect"/>
              </v:shapetype>
              <v:shape id="Frame4" o:spid="_x0000_s1026" type="#_x0000_t202" style="position:absolute;margin-left:-18pt;margin-top:27pt;width:342.1pt;height:531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" filled="f" stroked="f">
                <v:textbox>
                  <w:txbxContent>
                    <w:p w14:paraId="092A38CA" w14:textId="77777777" w:rsidR="001141DF" w:rsidRDefault="00D17817">
                      <w:pPr>
                        <w:pStyle w:val="FrameContents"/>
                        <w:shd w:val="clear" w:color="auto" w:fill="FFFF00"/>
                        <w:rPr>
                          <w:rFonts w:ascii="Avenir Light" w:hAnsi="Avenir Light" w:hint="eastAsia"/>
                          <w:b/>
                          <w:color w:val="000090"/>
                        </w:rPr>
                      </w:pPr>
                      <w:r>
                        <w:rPr>
                          <w:rFonts w:ascii="Avenir Light" w:hAnsi="Avenir Light"/>
                          <w:b/>
                          <w:color w:val="000090"/>
                        </w:rPr>
                        <w:t>Rohfassung</w:t>
                      </w:r>
                    </w:p>
                    <w:p w14:paraId="33D1470B" w14:textId="77777777" w:rsidR="001141DF" w:rsidRDefault="001141DF">
                      <w:pPr>
                        <w:pStyle w:val="FrameContents"/>
                        <w:rPr>
                          <w:rFonts w:ascii="Avenir Light" w:hAnsi="Avenir Light" w:hint="eastAsia"/>
                          <w:b/>
                          <w:color w:val="000090"/>
                        </w:rPr>
                      </w:pPr>
                    </w:p>
                    <w:p w14:paraId="7E9F4A88" w14:textId="77777777" w:rsidR="001141DF" w:rsidRDefault="001141DF">
                      <w:pPr>
                        <w:pStyle w:val="FrameContents"/>
                        <w:rPr>
                          <w:rFonts w:ascii="Avenir Light" w:hAnsi="Avenir Light" w:hint="eastAsia"/>
                          <w:b/>
                          <w:color w:val="000090"/>
                        </w:rPr>
                      </w:pPr>
                    </w:p>
                    <w:p w14:paraId="3FFB45EF" w14:textId="77777777" w:rsidR="001141DF" w:rsidRDefault="00D17817">
                      <w:pPr>
                        <w:pStyle w:val="FrameContents"/>
                        <w:ind w:left="708" w:firstLine="708"/>
                        <w:rPr>
                          <w:rFonts w:ascii="Avenir Light" w:hAnsi="Avenir Light" w:hint="eastAsia"/>
                          <w:b/>
                          <w:color w:val="000090"/>
                        </w:rPr>
                      </w:pPr>
                      <w:r>
                        <w:rPr>
                          <w:rFonts w:ascii="Avenir Light" w:hAnsi="Avenir Light"/>
                          <w:b/>
                          <w:color w:val="000090"/>
                          <w:shd w:val="clear" w:color="auto" w:fill="DBE5F1"/>
                        </w:rPr>
                        <w:t>Text</w:t>
                      </w:r>
                      <w:r>
                        <w:rPr>
                          <w:rFonts w:ascii="Avenir Light" w:hAnsi="Avenir Light"/>
                          <w:b/>
                          <w:color w:val="000090"/>
                        </w:rPr>
                        <w:tab/>
                      </w:r>
                      <w:r>
                        <w:rPr>
                          <w:rFonts w:ascii="Avenir Light" w:hAnsi="Avenir Light"/>
                          <w:b/>
                          <w:color w:val="000090"/>
                        </w:rPr>
                        <w:tab/>
                      </w:r>
                      <w:r>
                        <w:rPr>
                          <w:rFonts w:ascii="Avenir Light" w:hAnsi="Avenir Light"/>
                          <w:b/>
                          <w:color w:val="000090"/>
                        </w:rPr>
                        <w:tab/>
                      </w:r>
                      <w:r>
                        <w:rPr>
                          <w:rFonts w:ascii="Avenir Light" w:hAnsi="Avenir Light"/>
                          <w:b/>
                          <w:color w:val="000090"/>
                        </w:rPr>
                        <w:tab/>
                      </w:r>
                      <w:r>
                        <w:rPr>
                          <w:rFonts w:ascii="Avenir Light" w:hAnsi="Avenir Light"/>
                          <w:b/>
                          <w:color w:val="000090"/>
                        </w:rPr>
                        <w:tab/>
                      </w:r>
                      <w:r>
                        <w:rPr>
                          <w:rFonts w:ascii="Avenir Light" w:hAnsi="Avenir Light"/>
                          <w:b/>
                          <w:color w:val="000090"/>
                          <w:shd w:val="clear" w:color="auto" w:fill="DBE5F1"/>
                        </w:rPr>
                        <w:t>Bild/Foto</w:t>
                      </w:r>
                    </w:p>
                    <w:p w14:paraId="25B6A57D" w14:textId="77777777" w:rsidR="001141DF" w:rsidRDefault="00D17817">
                      <w:pPr>
                        <w:pStyle w:val="FrameContent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1CE648" wp14:editId="14BB343F">
                            <wp:extent cx="3931920" cy="3931920"/>
                            <wp:effectExtent l="0" t="0" r="0" b="0"/>
                            <wp:docPr id="7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1920" cy="393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F760B5" w14:textId="77777777" w:rsidR="001141DF" w:rsidRDefault="001141DF">
                      <w:pPr>
                        <w:pStyle w:val="FrameContents"/>
                        <w:rPr>
                          <w:rFonts w:ascii="Avenir Light" w:hAnsi="Avenir Light" w:hint="eastAsia"/>
                          <w:color w:val="000090"/>
                        </w:rPr>
                      </w:pPr>
                    </w:p>
                    <w:p w14:paraId="2F45F7B7" w14:textId="77777777" w:rsidR="001141DF" w:rsidRDefault="001141DF">
                      <w:pPr>
                        <w:pStyle w:val="FrameContents"/>
                        <w:rPr>
                          <w:rFonts w:ascii="Avenir Light" w:hAnsi="Avenir Light" w:hint="eastAsia"/>
                          <w:color w:val="000090"/>
                        </w:rPr>
                      </w:pPr>
                    </w:p>
                    <w:p w14:paraId="2A3CF9FA" w14:textId="77777777" w:rsidR="001141DF" w:rsidRDefault="00D17817">
                      <w:pPr>
                        <w:pStyle w:val="FrameContents"/>
                        <w:rPr>
                          <w:rFonts w:ascii="Avenir Light" w:hAnsi="Avenir Light" w:hint="eastAsia"/>
                          <w:color w:val="000090"/>
                        </w:rPr>
                      </w:pPr>
                      <w:r>
                        <w:rPr>
                          <w:rFonts w:ascii="Avenir Light" w:hAnsi="Avenir Light"/>
                          <w:b/>
                          <w:color w:val="000090"/>
                          <w:shd w:val="clear" w:color="auto" w:fill="DBE5F1"/>
                        </w:rPr>
                        <w:t>Text links neben Bild/Foto:</w:t>
                      </w:r>
                      <w:r>
                        <w:rPr>
                          <w:rFonts w:ascii="Avenir Light" w:hAnsi="Avenir Light"/>
                          <w:color w:val="000090"/>
                        </w:rPr>
                        <w:t xml:space="preserve"> ...die Litfaßsäule 1854 von Ernst Litfaß erfunden wurde? So hat Social Media angefangen!</w:t>
                      </w:r>
                    </w:p>
                    <w:p w14:paraId="004EC524" w14:textId="77777777" w:rsidR="001141DF" w:rsidRDefault="001141DF">
                      <w:pPr>
                        <w:pStyle w:val="FrameContents"/>
                        <w:rPr>
                          <w:rFonts w:ascii="Avenir Light" w:hAnsi="Avenir Light" w:hint="eastAsia"/>
                          <w:color w:val="000090"/>
                        </w:rPr>
                      </w:pPr>
                    </w:p>
                    <w:p w14:paraId="68ED96F8" w14:textId="77777777" w:rsidR="001141DF" w:rsidRDefault="00D17817">
                      <w:pPr>
                        <w:pStyle w:val="FrameContents"/>
                      </w:pPr>
                      <w:r>
                        <w:rPr>
                          <w:rFonts w:ascii="Avenir Light" w:hAnsi="Avenir Light"/>
                          <w:b/>
                          <w:color w:val="000090"/>
                          <w:shd w:val="clear" w:color="auto" w:fill="DBE5F1"/>
                        </w:rPr>
                        <w:t>Bildbeschreibung:</w:t>
                      </w:r>
                      <w:r>
                        <w:rPr>
                          <w:rFonts w:ascii="Avenir Light" w:hAnsi="Avenir Light"/>
                          <w:color w:val="000090"/>
                        </w:rPr>
                        <w:t xml:space="preserve"> Ernst Litfaß lebte von 1816 bis 1874.</w:t>
                      </w:r>
                      <w:r>
                        <w:t xml:space="preserve"> </w:t>
                      </w:r>
                    </w:p>
                    <w:p w14:paraId="7DC59E54" w14:textId="77777777" w:rsidR="001141DF" w:rsidRDefault="001141DF">
                      <w:pPr>
                        <w:pStyle w:val="FrameContents"/>
                        <w:rPr>
                          <w:rFonts w:ascii="Avenir Light" w:hAnsi="Avenir Light" w:hint="eastAsia"/>
                          <w:color w:val="0000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7601DC5" wp14:editId="3D630D0C">
                <wp:simplePos x="0" y="0"/>
                <wp:positionH relativeFrom="column">
                  <wp:posOffset>4572000</wp:posOffset>
                </wp:positionH>
                <wp:positionV relativeFrom="paragraph">
                  <wp:posOffset>342900</wp:posOffset>
                </wp:positionV>
                <wp:extent cx="4801870" cy="6744970"/>
                <wp:effectExtent l="0" t="0" r="0" b="0"/>
                <wp:wrapNone/>
                <wp:docPr id="9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744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8CB055" w14:textId="77777777" w:rsidR="001141DF" w:rsidRDefault="00D17817">
                            <w:pPr>
                              <w:pStyle w:val="FrameContents"/>
                              <w:shd w:val="clear" w:color="auto" w:fill="FFFF00"/>
                              <w:rPr>
                                <w:rFonts w:ascii="Avenir Light" w:hAnsi="Avenir Light" w:hint="eastAsia"/>
                                <w:b/>
                                <w:color w:val="000090"/>
                              </w:rPr>
                            </w:pP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</w:rPr>
                              <w:t>Post auf Instagram</w:t>
                            </w:r>
                          </w:p>
                          <w:p w14:paraId="7B5584FE" w14:textId="77777777" w:rsidR="001141DF" w:rsidRDefault="001141DF">
                            <w:pPr>
                              <w:pStyle w:val="FrameContents"/>
                              <w:ind w:left="708"/>
                              <w:rPr>
                                <w:rFonts w:ascii="Avenir Light" w:hAnsi="Avenir Light" w:hint="eastAsia"/>
                                <w:b/>
                                <w:color w:val="000090"/>
                                <w:highlight w:val="blue"/>
                              </w:rPr>
                            </w:pPr>
                          </w:p>
                          <w:p w14:paraId="1ADBF57E" w14:textId="77777777" w:rsidR="001141DF" w:rsidRDefault="00D17817">
                            <w:pPr>
                              <w:pStyle w:val="FrameContents"/>
                              <w:ind w:left="708"/>
                              <w:jc w:val="both"/>
                              <w:rPr>
                                <w:rFonts w:ascii="Avenir Light" w:hAnsi="Avenir Light" w:hint="eastAsia"/>
                                <w:color w:val="000090"/>
                              </w:rPr>
                            </w:pP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  <w:shd w:val="clear" w:color="auto" w:fill="DBE5F1"/>
                              </w:rPr>
                              <w:t xml:space="preserve">Text </w:t>
                            </w: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  <w:shd w:val="clear" w:color="auto" w:fill="DBE5F1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  <w:shd w:val="clear" w:color="auto" w:fill="DBE5F1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  <w:shd w:val="clear" w:color="auto" w:fill="DBE5F1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  <w:shd w:val="clear" w:color="auto" w:fill="DBE5F1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  <w:shd w:val="clear" w:color="auto" w:fill="DBE5F1"/>
                              </w:rPr>
                              <w:tab/>
                            </w: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  <w:shd w:val="clear" w:color="auto" w:fill="DBE5F1"/>
                              </w:rPr>
                              <w:tab/>
                              <w:t>Bild/Foto</w:t>
                            </w:r>
                          </w:p>
                          <w:p w14:paraId="0365A7F0" w14:textId="77777777" w:rsidR="001141DF" w:rsidRDefault="001141DF">
                            <w:pPr>
                              <w:pStyle w:val="FrameContents"/>
                              <w:ind w:left="708"/>
                              <w:jc w:val="both"/>
                              <w:rPr>
                                <w:rFonts w:ascii="Avenir Light" w:hAnsi="Avenir Light" w:hint="eastAsia"/>
                                <w:color w:val="000090"/>
                              </w:rPr>
                            </w:pPr>
                          </w:p>
                          <w:p w14:paraId="6DE84866" w14:textId="77777777" w:rsidR="001141DF" w:rsidRDefault="001141DF">
                            <w:pPr>
                              <w:pStyle w:val="FrameContents"/>
                              <w:ind w:left="708"/>
                              <w:jc w:val="both"/>
                              <w:rPr>
                                <w:rFonts w:ascii="Avenir Light" w:hAnsi="Avenir Light" w:hint="eastAsia"/>
                                <w:color w:val="000090"/>
                              </w:rPr>
                            </w:pPr>
                          </w:p>
                          <w:p w14:paraId="032E6353" w14:textId="77777777" w:rsidR="001141DF" w:rsidRDefault="001141DF">
                            <w:pPr>
                              <w:pStyle w:val="FrameContents"/>
                            </w:pPr>
                          </w:p>
                          <w:p w14:paraId="25A51AC8" w14:textId="77777777" w:rsidR="001141DF" w:rsidRDefault="00D17817">
                            <w:pPr>
                              <w:pStyle w:val="FrameContents"/>
                              <w:ind w:left="708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0116D" wp14:editId="053979D0">
                                  <wp:extent cx="3073400" cy="5465445"/>
                                  <wp:effectExtent l="0" t="0" r="0" b="0"/>
                                  <wp:docPr id="10" name="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00" cy="5465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123E7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28CB3D12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17F2A173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52287E4F" w14:textId="77777777" w:rsidR="001141DF" w:rsidRDefault="001141DF">
                            <w:pPr>
                              <w:pStyle w:val="FrameContents"/>
                              <w:ind w:left="708"/>
                            </w:pPr>
                          </w:p>
                          <w:p w14:paraId="76828C1D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09463890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65F4A1E2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74F3566E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3647B96A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78A0F04B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512F76D0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24EDF649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580E1780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2FA86031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697F17B5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4BBD67C6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3C42FBC9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70C2143A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608ED67A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62C6E541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</w:pPr>
                          </w:p>
                          <w:p w14:paraId="0355CDC7" w14:textId="77777777" w:rsidR="001141DF" w:rsidRDefault="001141DF">
                            <w:pPr>
                              <w:pStyle w:val="FrameContents"/>
                              <w:ind w:left="708"/>
                              <w:jc w:val="center"/>
                              <w:rPr>
                                <w:rFonts w:ascii="Avenir Light" w:hAnsi="Avenir Light" w:hint="eastAsia"/>
                                <w:b/>
                                <w:color w:val="000090"/>
                              </w:rPr>
                            </w:pPr>
                          </w:p>
                          <w:p w14:paraId="0DC3F2A2" w14:textId="77777777" w:rsidR="001141DF" w:rsidRDefault="001141DF">
                            <w:pPr>
                              <w:pStyle w:val="FrameContents"/>
                              <w:ind w:left="708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01DC5" id="Frame5" o:spid="_x0000_s1027" type="#_x0000_t202" style="position:absolute;margin-left:5in;margin-top:27pt;width:378.1pt;height:531.1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" filled="f" stroked="f">
                <v:textbox>
                  <w:txbxContent>
                    <w:p w14:paraId="478CB055" w14:textId="77777777" w:rsidR="001141DF" w:rsidRDefault="00D17817">
                      <w:pPr>
                        <w:pStyle w:val="FrameContents"/>
                        <w:shd w:val="clear" w:color="auto" w:fill="FFFF00"/>
                        <w:rPr>
                          <w:rFonts w:ascii="Avenir Light" w:hAnsi="Avenir Light" w:hint="eastAsia"/>
                          <w:b/>
                          <w:color w:val="000090"/>
                        </w:rPr>
                      </w:pPr>
                      <w:r>
                        <w:rPr>
                          <w:rFonts w:ascii="Avenir Light" w:hAnsi="Avenir Light"/>
                          <w:b/>
                          <w:color w:val="000090"/>
                        </w:rPr>
                        <w:t>Post auf Instagram</w:t>
                      </w:r>
                    </w:p>
                    <w:p w14:paraId="7B5584FE" w14:textId="77777777" w:rsidR="001141DF" w:rsidRDefault="001141DF">
                      <w:pPr>
                        <w:pStyle w:val="FrameContents"/>
                        <w:ind w:left="708"/>
                        <w:rPr>
                          <w:rFonts w:ascii="Avenir Light" w:hAnsi="Avenir Light" w:hint="eastAsia"/>
                          <w:b/>
                          <w:color w:val="000090"/>
                          <w:highlight w:val="blue"/>
                        </w:rPr>
                      </w:pPr>
                    </w:p>
                    <w:p w14:paraId="1ADBF57E" w14:textId="77777777" w:rsidR="001141DF" w:rsidRDefault="00D17817">
                      <w:pPr>
                        <w:pStyle w:val="FrameContents"/>
                        <w:ind w:left="708"/>
                        <w:jc w:val="both"/>
                        <w:rPr>
                          <w:rFonts w:ascii="Avenir Light" w:hAnsi="Avenir Light" w:hint="eastAsia"/>
                          <w:color w:val="000090"/>
                        </w:rPr>
                      </w:pPr>
                      <w:r>
                        <w:rPr>
                          <w:rFonts w:ascii="Avenir Light" w:hAnsi="Avenir Light"/>
                          <w:b/>
                          <w:color w:val="000090"/>
                          <w:shd w:val="clear" w:color="auto" w:fill="DBE5F1"/>
                        </w:rPr>
                        <w:t xml:space="preserve">Text </w:t>
                      </w:r>
                      <w:r>
                        <w:rPr>
                          <w:rFonts w:ascii="Avenir Light" w:hAnsi="Avenir Light"/>
                          <w:b/>
                          <w:color w:val="000090"/>
                          <w:shd w:val="clear" w:color="auto" w:fill="DBE5F1"/>
                        </w:rPr>
                        <w:tab/>
                      </w:r>
                      <w:r>
                        <w:rPr>
                          <w:rFonts w:ascii="Avenir Light" w:hAnsi="Avenir Light"/>
                          <w:b/>
                          <w:color w:val="000090"/>
                          <w:shd w:val="clear" w:color="auto" w:fill="DBE5F1"/>
                        </w:rPr>
                        <w:tab/>
                      </w:r>
                      <w:r>
                        <w:rPr>
                          <w:rFonts w:ascii="Avenir Light" w:hAnsi="Avenir Light"/>
                          <w:b/>
                          <w:color w:val="000090"/>
                          <w:shd w:val="clear" w:color="auto" w:fill="DBE5F1"/>
                        </w:rPr>
                        <w:tab/>
                      </w:r>
                      <w:r>
                        <w:rPr>
                          <w:rFonts w:ascii="Avenir Light" w:hAnsi="Avenir Light"/>
                          <w:b/>
                          <w:color w:val="000090"/>
                          <w:shd w:val="clear" w:color="auto" w:fill="DBE5F1"/>
                        </w:rPr>
                        <w:tab/>
                      </w:r>
                      <w:r>
                        <w:rPr>
                          <w:rFonts w:ascii="Avenir Light" w:hAnsi="Avenir Light"/>
                          <w:b/>
                          <w:color w:val="000090"/>
                          <w:shd w:val="clear" w:color="auto" w:fill="DBE5F1"/>
                        </w:rPr>
                        <w:tab/>
                      </w:r>
                      <w:r>
                        <w:rPr>
                          <w:rFonts w:ascii="Avenir Light" w:hAnsi="Avenir Light"/>
                          <w:b/>
                          <w:color w:val="000090"/>
                          <w:shd w:val="clear" w:color="auto" w:fill="DBE5F1"/>
                        </w:rPr>
                        <w:tab/>
                        <w:t>Bild/Foto</w:t>
                      </w:r>
                    </w:p>
                    <w:p w14:paraId="0365A7F0" w14:textId="77777777" w:rsidR="001141DF" w:rsidRDefault="001141DF">
                      <w:pPr>
                        <w:pStyle w:val="FrameContents"/>
                        <w:ind w:left="708"/>
                        <w:jc w:val="both"/>
                        <w:rPr>
                          <w:rFonts w:ascii="Avenir Light" w:hAnsi="Avenir Light" w:hint="eastAsia"/>
                          <w:color w:val="000090"/>
                        </w:rPr>
                      </w:pPr>
                    </w:p>
                    <w:p w14:paraId="6DE84866" w14:textId="77777777" w:rsidR="001141DF" w:rsidRDefault="001141DF">
                      <w:pPr>
                        <w:pStyle w:val="FrameContents"/>
                        <w:ind w:left="708"/>
                        <w:jc w:val="both"/>
                        <w:rPr>
                          <w:rFonts w:ascii="Avenir Light" w:hAnsi="Avenir Light" w:hint="eastAsia"/>
                          <w:color w:val="000090"/>
                        </w:rPr>
                      </w:pPr>
                    </w:p>
                    <w:p w14:paraId="032E6353" w14:textId="77777777" w:rsidR="001141DF" w:rsidRDefault="001141DF">
                      <w:pPr>
                        <w:pStyle w:val="FrameContents"/>
                      </w:pPr>
                    </w:p>
                    <w:p w14:paraId="25A51AC8" w14:textId="77777777" w:rsidR="001141DF" w:rsidRDefault="00D17817">
                      <w:pPr>
                        <w:pStyle w:val="FrameContents"/>
                        <w:ind w:left="708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0116D" wp14:editId="053979D0">
                            <wp:extent cx="3073400" cy="5465445"/>
                            <wp:effectExtent l="0" t="0" r="0" b="0"/>
                            <wp:docPr id="10" name="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00" cy="5465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123E7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28CB3D12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17F2A173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52287E4F" w14:textId="77777777" w:rsidR="001141DF" w:rsidRDefault="001141DF">
                      <w:pPr>
                        <w:pStyle w:val="FrameContents"/>
                        <w:ind w:left="708"/>
                      </w:pPr>
                    </w:p>
                    <w:p w14:paraId="76828C1D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09463890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65F4A1E2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74F3566E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3647B96A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78A0F04B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512F76D0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24EDF649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580E1780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2FA86031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697F17B5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4BBD67C6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3C42FBC9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70C2143A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608ED67A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62C6E541" w14:textId="77777777" w:rsidR="001141DF" w:rsidRDefault="001141DF">
                      <w:pPr>
                        <w:pStyle w:val="FrameContents"/>
                        <w:ind w:left="708"/>
                        <w:jc w:val="center"/>
                      </w:pPr>
                    </w:p>
                    <w:p w14:paraId="0355CDC7" w14:textId="77777777" w:rsidR="001141DF" w:rsidRDefault="001141DF">
                      <w:pPr>
                        <w:pStyle w:val="FrameContents"/>
                        <w:ind w:left="708"/>
                        <w:jc w:val="center"/>
                        <w:rPr>
                          <w:rFonts w:ascii="Avenir Light" w:hAnsi="Avenir Light" w:hint="eastAsia"/>
                          <w:b/>
                          <w:color w:val="000090"/>
                        </w:rPr>
                      </w:pPr>
                    </w:p>
                    <w:p w14:paraId="0DC3F2A2" w14:textId="77777777" w:rsidR="001141DF" w:rsidRDefault="001141DF">
                      <w:pPr>
                        <w:pStyle w:val="FrameContents"/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1BF85037" wp14:editId="202A1311">
                <wp:simplePos x="0" y="0"/>
                <wp:positionH relativeFrom="column">
                  <wp:posOffset>4686300</wp:posOffset>
                </wp:positionH>
                <wp:positionV relativeFrom="paragraph">
                  <wp:posOffset>5143500</wp:posOffset>
                </wp:positionV>
                <wp:extent cx="687070" cy="1830070"/>
                <wp:effectExtent l="0" t="0" r="0" b="0"/>
                <wp:wrapNone/>
                <wp:docPr id="12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" cy="1830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3B0442" w14:textId="77777777" w:rsidR="001141DF" w:rsidRDefault="00D17817">
                            <w:pPr>
                              <w:pStyle w:val="FrameContents"/>
                              <w:shd w:val="clear" w:color="auto" w:fill="DBE5F1" w:themeFill="accent1" w:themeFillTint="33"/>
                              <w:rPr>
                                <w:rFonts w:ascii="Avenir Light" w:hAnsi="Avenir Light" w:hint="eastAsia"/>
                                <w:b/>
                                <w:color w:val="000090"/>
                              </w:rPr>
                            </w:pPr>
                            <w:r>
                              <w:rPr>
                                <w:rFonts w:ascii="Avenir Light" w:hAnsi="Avenir Light"/>
                                <w:b/>
                                <w:color w:val="000090"/>
                              </w:rPr>
                              <w:t>Bildbeschreibung</w:t>
                            </w:r>
                          </w:p>
                        </w:txbxContent>
                      </wps:txbx>
                      <wps:bodyPr vert="vert270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85037" id="Frame6" o:spid="_x0000_s1028" type="#_x0000_t202" style="position:absolute;margin-left:369pt;margin-top:405pt;width:54.1pt;height:144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" filled="f" stroked="f">
                <v:textbox style="layout-flow:vertical;mso-layout-flow-alt:bottom-to-top">
                  <w:txbxContent>
                    <w:p w14:paraId="7D3B0442" w14:textId="77777777" w:rsidR="001141DF" w:rsidRDefault="00D17817">
                      <w:pPr>
                        <w:pStyle w:val="FrameContents"/>
                        <w:shd w:val="clear" w:color="auto" w:fill="DBE5F1" w:themeFill="accent1" w:themeFillTint="33"/>
                        <w:rPr>
                          <w:rFonts w:ascii="Avenir Light" w:hAnsi="Avenir Light" w:hint="eastAsia"/>
                          <w:b/>
                          <w:color w:val="000090"/>
                        </w:rPr>
                      </w:pPr>
                      <w:r>
                        <w:rPr>
                          <w:rFonts w:ascii="Avenir Light" w:hAnsi="Avenir Light"/>
                          <w:b/>
                          <w:color w:val="000090"/>
                        </w:rPr>
                        <w:t>Bild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41DF">
      <w:pgSz w:w="16817" w:h="11906" w:orient="landscape"/>
      <w:pgMar w:top="0" w:right="1418" w:bottom="0" w:left="119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Avenir Light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DF"/>
    <w:rsid w:val="001141DF"/>
    <w:rsid w:val="008D6806"/>
    <w:rsid w:val="00D17817"/>
    <w:rsid w:val="00EA7C92"/>
    <w:rsid w:val="00FB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81D5D2"/>
  <w15:docId w15:val="{8FCECA82-91FF-49CC-A6E9-6D46706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431E"/>
    <w:rPr>
      <w:rFonts w:ascii="Lucida Grande" w:hAnsi="Lucida Grande" w:cs="Lucida Grande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431E"/>
    <w:rPr>
      <w:rFonts w:ascii="Lucida Grande" w:hAnsi="Lucida Grande" w:cs="Lucida Grande"/>
      <w:sz w:val="18"/>
      <w:szCs w:val="18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office@kassel-ebb.e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5233C-961A-B649-A511-F099501D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0</Words>
  <Characters>857</Characters>
  <Application>Microsoft Office Word</Application>
  <DocSecurity>0</DocSecurity>
  <Lines>7</Lines>
  <Paragraphs>2</Paragraphs>
  <ScaleCrop>false</ScaleCrop>
  <Company>Lahntalschule Biedenkopf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 Sjöström</dc:creator>
  <dc:description/>
  <cp:lastModifiedBy>Christopher Overkamp</cp:lastModifiedBy>
  <cp:revision>3</cp:revision>
  <dcterms:created xsi:type="dcterms:W3CDTF">2021-04-01T11:25:00Z</dcterms:created>
  <dcterms:modified xsi:type="dcterms:W3CDTF">2021-04-01T12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hntalschule Biedenkop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